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25A6DD71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AC6118">
        <w:rPr>
          <w:rFonts w:asciiTheme="minorHAnsi" w:hAnsiTheme="minorHAnsi" w:cs="Arial"/>
          <w:b/>
          <w:szCs w:val="28"/>
        </w:rPr>
        <w:t>March</w:t>
      </w:r>
      <w:r w:rsidR="000B4F96">
        <w:rPr>
          <w:rFonts w:asciiTheme="minorHAnsi" w:hAnsiTheme="minorHAnsi" w:cs="Arial"/>
          <w:b/>
          <w:szCs w:val="28"/>
        </w:rPr>
        <w:t xml:space="preserve"> </w:t>
      </w:r>
      <w:r w:rsidR="00AC6118">
        <w:rPr>
          <w:rFonts w:asciiTheme="minorHAnsi" w:hAnsiTheme="minorHAnsi" w:cs="Arial"/>
          <w:b/>
          <w:szCs w:val="28"/>
        </w:rPr>
        <w:t>14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5C5FD6B1" w14:textId="6CB75B48" w:rsidR="00A065C5" w:rsidRDefault="0018487C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</w:rPr>
      </w:pPr>
      <w:r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0DF018D0" w14:textId="50503AAC" w:rsidR="006D2F08" w:rsidRPr="007539FD" w:rsidRDefault="006D2F08" w:rsidP="007539FD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Theme="minorHAnsi" w:hAnsiTheme="minorHAnsi"/>
          <w:sz w:val="22"/>
          <w:szCs w:val="24"/>
          <w:u w:val="single"/>
        </w:rPr>
      </w:pPr>
      <w:r w:rsidRPr="007539FD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10852BEA" w14:textId="027F1743" w:rsidR="000828A3" w:rsidRDefault="002002A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828A3">
        <w:rPr>
          <w:rFonts w:ascii="Arial" w:hAnsi="Arial" w:cs="Arial"/>
          <w:bCs/>
          <w:sz w:val="18"/>
          <w:szCs w:val="18"/>
        </w:rPr>
        <w:t xml:space="preserve">     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113B69">
        <w:rPr>
          <w:rFonts w:ascii="Arial" w:hAnsi="Arial" w:cs="Arial"/>
          <w:bCs/>
          <w:sz w:val="18"/>
          <w:szCs w:val="18"/>
        </w:rPr>
        <w:t>February</w:t>
      </w:r>
      <w:r w:rsidR="006F754A">
        <w:rPr>
          <w:rFonts w:ascii="Arial" w:hAnsi="Arial" w:cs="Arial"/>
          <w:bCs/>
          <w:sz w:val="18"/>
          <w:szCs w:val="18"/>
        </w:rPr>
        <w:t xml:space="preserve"> </w:t>
      </w:r>
      <w:r w:rsidR="00113B69">
        <w:rPr>
          <w:rFonts w:ascii="Arial" w:hAnsi="Arial" w:cs="Arial"/>
          <w:bCs/>
          <w:sz w:val="18"/>
          <w:szCs w:val="18"/>
        </w:rPr>
        <w:t>14</w:t>
      </w:r>
      <w:r w:rsidR="004B5FC5" w:rsidRPr="004B5FC5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4B5FC5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Pages 1-4</w:t>
      </w:r>
      <w:r w:rsidR="00286D09">
        <w:rPr>
          <w:rFonts w:ascii="Arial" w:hAnsi="Arial" w:cs="Arial"/>
          <w:bCs/>
          <w:sz w:val="18"/>
          <w:szCs w:val="18"/>
        </w:rPr>
        <w:t xml:space="preserve"> </w:t>
      </w:r>
    </w:p>
    <w:p w14:paraId="28589C86" w14:textId="42675D29" w:rsidR="00EE0A05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rFonts w:ascii="Arial" w:hAnsi="Arial" w:cs="Arial"/>
          <w:bCs/>
          <w:sz w:val="18"/>
          <w:szCs w:val="18"/>
        </w:rPr>
        <w:t xml:space="preserve">3.2 </w:t>
      </w:r>
      <w:r w:rsidR="00EE0A05">
        <w:rPr>
          <w:rFonts w:ascii="Arial" w:hAnsi="Arial" w:cs="Arial"/>
          <w:bCs/>
          <w:sz w:val="18"/>
          <w:szCs w:val="18"/>
        </w:rPr>
        <w:t xml:space="preserve">  </w:t>
      </w:r>
      <w:r w:rsidR="007539FD">
        <w:rPr>
          <w:rFonts w:ascii="Arial" w:hAnsi="Arial" w:cs="Arial"/>
          <w:bCs/>
          <w:sz w:val="18"/>
          <w:szCs w:val="18"/>
        </w:rPr>
        <w:t>Council Meeting Minutes February 28</w:t>
      </w:r>
      <w:r w:rsidR="007539FD" w:rsidRPr="007539FD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7539FD">
        <w:rPr>
          <w:rFonts w:ascii="Arial" w:hAnsi="Arial" w:cs="Arial"/>
          <w:bCs/>
          <w:sz w:val="18"/>
          <w:szCs w:val="18"/>
        </w:rPr>
        <w:t xml:space="preserve"> ,2023</w:t>
      </w:r>
      <w:r w:rsidR="00EE0A05">
        <w:rPr>
          <w:rFonts w:ascii="Arial" w:hAnsi="Arial" w:cs="Arial"/>
          <w:bCs/>
          <w:sz w:val="18"/>
          <w:szCs w:val="18"/>
        </w:rPr>
        <w:t xml:space="preserve">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Pages 5-6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</w:p>
    <w:p w14:paraId="75618553" w14:textId="645191F0" w:rsidR="00D521E1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6653FCF1" w14:textId="77777777" w:rsidR="00D521E1" w:rsidRDefault="00D521E1" w:rsidP="00547411">
      <w:pPr>
        <w:tabs>
          <w:tab w:val="left" w:pos="0"/>
          <w:tab w:val="left" w:pos="1985"/>
          <w:tab w:val="left" w:pos="9923"/>
        </w:tabs>
        <w:ind w:left="1440" w:right="461"/>
        <w:rPr>
          <w:rFonts w:ascii="Arial" w:hAnsi="Arial" w:cs="Arial"/>
          <w:bCs/>
          <w:sz w:val="18"/>
          <w:szCs w:val="18"/>
        </w:rPr>
      </w:pPr>
    </w:p>
    <w:p w14:paraId="49CED2DF" w14:textId="77777777" w:rsidR="002002A1" w:rsidRDefault="00D521E1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4. </w:t>
      </w:r>
      <w:r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work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>territory of the Blackfoot confederacy: as well as the Cree Saulteaux, Stoney Nakoda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588E9A0D" w:rsidR="0024142F" w:rsidRDefault="00D64222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marack Transit System Project</w:t>
      </w:r>
      <w:r w:rsidR="00113B69">
        <w:rPr>
          <w:rFonts w:ascii="Arial" w:hAnsi="Arial" w:cs="Arial"/>
          <w:bCs/>
          <w:sz w:val="18"/>
          <w:szCs w:val="18"/>
        </w:rPr>
        <w:t xml:space="preserve"> Janice Fraser and Cindy Easton</w:t>
      </w:r>
    </w:p>
    <w:p w14:paraId="71B8D6D6" w14:textId="6C101BF5" w:rsidR="00113B69" w:rsidRDefault="00113B69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ruce Morrill Pace Solar Farm, Questions and Concerns</w:t>
      </w:r>
      <w:r w:rsidR="00EE0A05">
        <w:rPr>
          <w:rFonts w:ascii="Arial" w:hAnsi="Arial" w:cs="Arial"/>
          <w:bCs/>
          <w:sz w:val="18"/>
          <w:szCs w:val="18"/>
        </w:rPr>
        <w:t xml:space="preserve">  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Pages 7-23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2D22907" w14:textId="1F8685D4" w:rsidR="001E1EA5" w:rsidRPr="00205A77" w:rsidRDefault="00205A77" w:rsidP="00205A77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Caroline Ambulance</w:t>
      </w:r>
      <w:r w:rsidR="004630B6">
        <w:rPr>
          <w:rFonts w:ascii="Arial" w:hAnsi="Arial" w:cs="Arial"/>
          <w:bCs/>
          <w:sz w:val="18"/>
          <w:szCs w:val="18"/>
        </w:rPr>
        <w:t>, Yvonne Evans</w:t>
      </w: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70E6801D" w:rsidR="002A6B17" w:rsidRPr="00767D8B" w:rsidRDefault="0024142F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3E87AD4" w14:textId="64E3B935" w:rsidR="009D09D5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61D6B">
        <w:rPr>
          <w:rFonts w:ascii="Arial" w:hAnsi="Arial" w:cs="Arial"/>
          <w:b/>
          <w:bCs/>
          <w:sz w:val="18"/>
          <w:szCs w:val="18"/>
        </w:rPr>
        <w:t>Caroline &amp; District Athletic</w:t>
      </w:r>
      <w:r w:rsidR="006E62FD">
        <w:rPr>
          <w:rFonts w:ascii="Arial" w:hAnsi="Arial" w:cs="Arial"/>
          <w:b/>
          <w:bCs/>
          <w:sz w:val="18"/>
          <w:szCs w:val="18"/>
        </w:rPr>
        <w:t xml:space="preserve"> </w:t>
      </w:r>
      <w:r w:rsidR="00861D6B">
        <w:rPr>
          <w:rFonts w:ascii="Arial" w:hAnsi="Arial" w:cs="Arial"/>
          <w:b/>
          <w:bCs/>
          <w:sz w:val="18"/>
          <w:szCs w:val="18"/>
        </w:rPr>
        <w:t>&amp; Agricultural Society Lease Amendments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Page 24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</w:t>
      </w:r>
    </w:p>
    <w:p w14:paraId="3CCAD525" w14:textId="1BCB7E48" w:rsidR="009D09D5" w:rsidRDefault="009D09D5" w:rsidP="00861D6B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2 </w:t>
      </w:r>
      <w:r w:rsidR="00861D6B">
        <w:rPr>
          <w:rFonts w:ascii="Arial" w:hAnsi="Arial" w:cs="Arial"/>
          <w:b/>
          <w:bCs/>
          <w:sz w:val="18"/>
          <w:szCs w:val="18"/>
        </w:rPr>
        <w:t>Amalgamation</w:t>
      </w:r>
      <w:r w:rsidR="006E62FD">
        <w:rPr>
          <w:rFonts w:ascii="Arial" w:hAnsi="Arial" w:cs="Arial"/>
          <w:b/>
          <w:bCs/>
          <w:sz w:val="18"/>
          <w:szCs w:val="18"/>
        </w:rPr>
        <w:t>- Media Release and Schedules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Pages 25-26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</w:t>
      </w:r>
    </w:p>
    <w:p w14:paraId="34440EF3" w14:textId="68624204" w:rsidR="006E62FD" w:rsidRPr="00861D6B" w:rsidRDefault="006E62FD" w:rsidP="00861D6B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3 Village of Caroline Agreements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Pages 27-28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7C460555" w14:textId="5D98F8D3" w:rsidR="007539FD" w:rsidRDefault="00AC6118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4 PCPS request for </w:t>
      </w:r>
      <w:r w:rsidR="000828A3">
        <w:rPr>
          <w:rFonts w:ascii="Arial" w:hAnsi="Arial" w:cs="Arial"/>
          <w:b/>
          <w:bCs/>
          <w:sz w:val="18"/>
          <w:szCs w:val="18"/>
        </w:rPr>
        <w:t>Extension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Pages 29-39</w:t>
      </w:r>
    </w:p>
    <w:p w14:paraId="36505E0D" w14:textId="2EF0834A" w:rsidR="00B8257A" w:rsidRDefault="007539FD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5 Current Policy Manual- Status March 2023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Page 40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14:paraId="5B26815C" w14:textId="61D2D299" w:rsidR="009E1131" w:rsidRDefault="00BF42F2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0E624CDC" w14:textId="3184B2E2" w:rsidR="009E1131" w:rsidRDefault="009E113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4C3D40B1" w14:textId="16695CBF" w:rsidR="002A6B17" w:rsidRPr="00635543" w:rsidRDefault="004B5FC5" w:rsidP="00635543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10.</w:t>
      </w:r>
      <w:r w:rsidR="00D521E1" w:rsidRPr="00635543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635543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635543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635543">
        <w:rPr>
          <w:rFonts w:ascii="Arial" w:hAnsi="Arial" w:cs="Arial"/>
          <w:b/>
          <w:bCs/>
          <w:sz w:val="18"/>
          <w:szCs w:val="18"/>
        </w:rPr>
        <w:t>:</w:t>
      </w:r>
    </w:p>
    <w:p w14:paraId="65DF1A17" w14:textId="1151A334" w:rsidR="009D09D5" w:rsidRDefault="009D09D5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1 Clearwater Regional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ire Rescue Services 2022 Annual Report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Pages 41-44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                    </w:t>
      </w:r>
    </w:p>
    <w:p w14:paraId="33F00F6A" w14:textId="03366031" w:rsidR="004B5FC5" w:rsidRDefault="00680B33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1B1F9964" w14:textId="54237B90" w:rsidR="00D82138" w:rsidRPr="0024142F" w:rsidRDefault="00BF42F2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0F3FAC0" w14:textId="48234170" w:rsidR="005A6631" w:rsidRPr="00DD50A3" w:rsidRDefault="005A6631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07F0A360" w14:textId="3EB41EBE" w:rsidR="004B5FC5" w:rsidRPr="00680B33" w:rsidRDefault="00452E0D" w:rsidP="00680B3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 w:rsidRPr="00DD50A3">
        <w:rPr>
          <w:rFonts w:ascii="Arial" w:hAnsi="Arial" w:cs="Arial"/>
          <w:sz w:val="18"/>
          <w:szCs w:val="18"/>
        </w:rPr>
        <w:t xml:space="preserve">                 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11. </w:t>
      </w:r>
      <w:r w:rsidR="00723239" w:rsidRPr="00680B33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680B33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8AFE0A" w14:textId="6D4D8CD1" w:rsidR="00944836" w:rsidRDefault="001D481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D70DE6">
        <w:rPr>
          <w:rFonts w:ascii="Arial" w:hAnsi="Arial" w:cs="Arial"/>
          <w:b/>
          <w:bCs/>
          <w:sz w:val="18"/>
          <w:szCs w:val="18"/>
        </w:rPr>
        <w:t xml:space="preserve">11. </w:t>
      </w:r>
      <w:r w:rsidR="00944836">
        <w:rPr>
          <w:rFonts w:ascii="Arial" w:hAnsi="Arial" w:cs="Arial"/>
          <w:b/>
          <w:bCs/>
          <w:sz w:val="18"/>
          <w:szCs w:val="18"/>
        </w:rPr>
        <w:t>1 Staff</w:t>
      </w:r>
    </w:p>
    <w:p w14:paraId="0467E1AD" w14:textId="21230032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FOIP #17 </w:t>
      </w:r>
    </w:p>
    <w:p w14:paraId="56CB4040" w14:textId="76E7D829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Disclosure harmful to Personal Privacy</w:t>
      </w:r>
    </w:p>
    <w:p w14:paraId="375C8738" w14:textId="73BC3F97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7E0724D" w14:textId="66911054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2 Audit</w:t>
      </w:r>
    </w:p>
    <w:p w14:paraId="391E909C" w14:textId="7F7C5B26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24</w:t>
      </w:r>
    </w:p>
    <w:p w14:paraId="60C1B4CB" w14:textId="77AFCC98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Advice from Officials</w:t>
      </w: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lastRenderedPageBreak/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F14EC00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789"/>
    <w:rsid w:val="00147D23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2567"/>
    <w:rsid w:val="005B3098"/>
    <w:rsid w:val="005B3E69"/>
    <w:rsid w:val="005B69CC"/>
    <w:rsid w:val="005C28D9"/>
    <w:rsid w:val="005C2CF6"/>
    <w:rsid w:val="005C34B4"/>
    <w:rsid w:val="005C4937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8F3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2A1B"/>
    <w:rsid w:val="00BB2E4B"/>
    <w:rsid w:val="00BB4798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4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6</cp:revision>
  <cp:lastPrinted>2023-03-09T22:29:00Z</cp:lastPrinted>
  <dcterms:created xsi:type="dcterms:W3CDTF">2023-03-09T19:21:00Z</dcterms:created>
  <dcterms:modified xsi:type="dcterms:W3CDTF">2023-03-10T17:56:00Z</dcterms:modified>
</cp:coreProperties>
</file>